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365/CTHN-TTHT năm 2023 về chính sách thuế và hóa đơn đối với nhiệm vụ khoa học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365/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7365/CTHN-TTHT</w:t>
      </w:r>
    </w:p>
    <w:p>
      <w:r>
        <w:t>V/v chính sách thuế và hóa đơn đối với nhiệm vụ khoa học</w:t>
      </w:r>
    </w:p>
    <w:p>
      <w:r>
        <w:t>Hà Nội, ngày 05 tháng 7 năm 2023</w:t>
      </w:r>
    </w:p>
    <w:p>
      <w:r>
        <w:t>Kính gửi:  Viện địa lý nhân văn</w:t>
      </w:r>
    </w:p>
    <w:p>
      <w:r>
        <w:t>(Địa chỉ: 176 Thái Hà, Trung Liệt, Đống Đa TP Hà Nội;</w:t>
      </w:r>
    </w:p>
    <w:p>
      <w:r>
        <w:t>MST: 0102681421)</w:t>
      </w:r>
    </w:p>
    <w:p>
      <w:r>
        <w:t>Cục Thuế TP Hà Nội nhận được công văn số 119/ĐLNV-HCTH ghi ngày 06/06/2023 của Viện địa lý nhân văn đề nghị giải đáp vướng mắc về chính sách thuế và hóa đơn đối với nhiệm vụ khoa học. Cục Thuế TP Hà Nội có ý kiến như sau:</w:t>
      </w:r>
    </w:p>
    <w:p>
      <w:r>
        <w:t>- Căn cứ Điều 3 Luật Khoa học và Công nghệ số 29/2013/QH13</w:t>
      </w:r>
    </w:p>
    <w:p>
      <w:r>
        <w:t>- Căn cứ Thông tư số 78/2014/TT-BTC ngày 18/06/2014 hướng dẫn thi hành Nghị định số 218/2013/NĐ-CP ngày 26/12/2013 của Chính phủ quy định và hướng dẫn thi hành luật thuế TNDN:</w:t>
      </w:r>
    </w:p>
    <w:p>
      <w:r>
        <w:t>Tại Điều 3 quy định phương pháp tính thuế:</w:t>
      </w:r>
    </w:p>
    <w:p>
      <w:r>
        <w:t>“Điều 3. Phương pháp tính thuế</w:t>
      </w:r>
    </w:p>
    <w:p>
      <w:r>
        <w:t>5.  Đơn vị sự nghiệp , tổ chức khác không phải là doanh nghiệp thành lập và hoạt động theo quy định của pháp luật Việt Nam, doanh nghiệp nộp thuế giá trị gia tăng theo phương pháp trực tiếp  có hoạt động kinh doanh hàng hóa, dịch vụ có thu nhập chịu thuế thu nhập doanh nghiệp mà các đơn vị này xác định được doanh thu nhưng không xác định được chi phí, thu nhập của hoạt động kinh doanh thì kê khai nộp thuế thu nhập doanh nghiệp tính theo tỷ lệ % trên doanh thu bán hàng hóa, dịch vụ,  cụ thể như sau:</w:t>
      </w:r>
    </w:p>
    <w:p>
      <w:r>
        <w:t>Đ  ố  i với dịch vụ  (bao gồm cả lãi tiền gửi, lãi tiền cho vay): 5%.</w:t>
      </w:r>
    </w:p>
    <w:p>
      <w:r>
        <w:t>Riêng hoạt động giáo dục, y tế, biểu diễn nghệ thuật: 2%.</w:t>
      </w:r>
    </w:p>
    <w:p>
      <w:r>
        <w:t>Đối với kinh doanh hàng hóa: 1%.</w:t>
      </w:r>
    </w:p>
    <w:p>
      <w:r>
        <w:t>Đối với hoạt động khác: 2%.</w:t>
      </w:r>
    </w:p>
    <w:p>
      <w:r>
        <w:t>…”</w:t>
      </w:r>
    </w:p>
    <w:p>
      <w:r>
        <w:t>Tại Khoản 1 Điều 5 quy định doanh thu:</w:t>
      </w:r>
    </w:p>
    <w:p>
      <w:r>
        <w:t>“Điều 5. Doanh thu</w:t>
      </w:r>
    </w:p>
    <w:p>
      <w:r>
        <w:t>1. Doanh thu để tính thu nhập chịu thuế được xác định như sau:</w:t>
      </w:r>
    </w:p>
    <w:p>
      <w:r>
        <w:t>Doanh thu để tính thu nhập chịu thuế là toàn bộ tiền bán hàng hóa, tiền gia công, tiền cung cấp dịch vụ bao gồm cả khoản trợ giá, phụ thu, phụ trội mà doanh nghiệp được hưởng không phân biệt đã thu được tiền hay chưa thu được tiền.</w:t>
      </w:r>
    </w:p>
    <w:p>
      <w:r>
        <w:t>…</w:t>
      </w:r>
    </w:p>
    <w:p>
      <w:r>
        <w:t>b) Đối với doanh nghiệp nộp thuế giá trị gia tăng theo phương pháp trực tiếp trên giá trị gia tăng là doanh thu bao gồm cả thuế giá trị gia tăng.</w:t>
      </w:r>
    </w:p>
    <w:p>
      <w:r>
        <w:t>…”</w:t>
      </w:r>
    </w:p>
    <w:p>
      <w:r>
        <w:t>- Căn cứ Thông tư số 151/2014/TT-BTC hướng dẫn thi hành nghị định số 91/2014/NĐ-CP ngày 01 tháng 10 năm 2014 của Chính phủ về việc sửa đổi, bổ sung một số điều tại các nghị định quy định về thuế:</w:t>
      </w:r>
    </w:p>
    <w:p>
      <w:r>
        <w:t>Tại Điều 3 Sửa đổi, bổ sung Khoản 3, Điều 8, Thông tư số 78/2014/TT-BTC như sau:</w:t>
      </w:r>
    </w:p>
    <w:p>
      <w:r>
        <w:t>“Điều 3. Sửa đổi, bổ sung Khoản 3, Điều 8, Thông tư số 78/2014/TT-BTC như sau:</w:t>
      </w:r>
    </w:p>
    <w:p>
      <w:r>
        <w:t>“3. Thu nhập từ việc  thực hiện hợp đồng nghiên cứu khoa học và phát triển công nghệ theo quy định của pháp luật về khoa học và công nghệ được miễn thuế trong thời gian thực hiện hợp đồng nhưng tối đa không quá 03 năm kể từ ngày bắt đầu có doanh thu từ thực hiện hợp đồng nghiên cứu khoa học và phát triển công nghệ ;</w:t>
      </w:r>
    </w:p>
    <w:p>
      <w:r>
        <w:t>Thu nhập từ bán sản phẩm làm ra từ công nghệ mới lần đầu tiên áp dụng ở Việt Nam theo quy định của pháp luật và hướng dẫn của Bộ Khoa học và Công nghệ được miễn thuế tối đa không quá 05 năm kể từ ngày có doanh thu từ bán sản phẩm;</w:t>
      </w:r>
    </w:p>
    <w:p>
      <w:r>
        <w:t>Thu nhập từ bán sản phẩm sản xuất thử nghiệm trong thời gian sản xuất thử nghiệm theo quy định của pháp luật.</w:t>
      </w:r>
    </w:p>
    <w:p>
      <w:r>
        <w:t>a) Thu nhập từ việc thực hiện hợp đồng nghiên cứu khoa học và phát triển công nghệ được miễn thuế phải đảm bảo các điều kiện sau:</w:t>
      </w:r>
    </w:p>
    <w:p>
      <w:r>
        <w:t>- Có chứng nhận đăng ký hoạt động nghiên cứu khoa học;</w:t>
      </w:r>
    </w:p>
    <w:p>
      <w:r>
        <w:t>- Được cơ quan quản lý Nhà nước về khoa học có thẩm quyền xác nhận là hợp đồng nghiên cứu khoa học và phát triển công nghệ.</w:t>
      </w:r>
    </w:p>
    <w:p>
      <w:r>
        <w:t>b) Thu nhập từ doanh thu bán sản phẩm làm ra từ công nghệ mới lần đầu tiên được áp dụng tại Việt Nam được miễn thuế phải đảm bảo công nghệ mới lần đầu tiên áp dụng tại Việt Nam được cơ quan quản lý Nhà nước về khoa học có thẩm quyền xác nhận”.”</w:t>
      </w:r>
    </w:p>
    <w:p>
      <w:r>
        <w:t>- Căn cứ Nghị định 123/2020/NĐ-CP ngày 19/10/2020 của Chính phủ quy định về hóa đơn, chứng từ:</w:t>
      </w:r>
    </w:p>
    <w:p>
      <w:r>
        <w:t>Tại Điều 4 quy định nguyên tắc lập, quản lý, sử dụng hóa đơn, chứng từ:</w:t>
      </w:r>
    </w:p>
    <w:p>
      <w:r>
        <w:t>“Điều 4. Nguyên tắc lập, quản lý, sử dụng hóa đơn, chứng từ</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w:t>
      </w:r>
    </w:p>
    <w:p>
      <w:r>
        <w:t>Tại Điều 13 quy định áp dụng hóa đơn điện tử khi bán hàng hóa, cung cấp dịch vụ:</w:t>
      </w:r>
    </w:p>
    <w:p>
      <w:r>
        <w:t>“Điều 13. Áp dụng hóa đơn điện tử khi bán hàng hóa, cung cấp dịch vụ</w:t>
      </w:r>
    </w:p>
    <w:p>
      <w:r>
        <w:t>…</w:t>
      </w:r>
    </w:p>
    <w:p>
      <w:r>
        <w:t>2. Quy định về cấp và kê khai xác định nghĩa vụ thuế khi cơ quan thuế cấp hóa đơn điện tử có mã của cơ quan thuế theo từng lần phát sinh như sau:</w:t>
      </w:r>
    </w:p>
    <w:p>
      <w:r>
        <w:t>a) Loại hóa đơn cấp theo từng lần phát sinh</w:t>
      </w:r>
    </w:p>
    <w:p>
      <w:r>
        <w:t>a.1) Cấp hóa đơn điện tử có mã của cơ quan thuế theo từng lần phát sinh là  hóa đơn bán hàng  trong các trường hợp:</w:t>
      </w:r>
    </w:p>
    <w:p>
      <w:r>
        <w:t>…</w:t>
      </w:r>
    </w:p>
    <w:p>
      <w:r>
        <w:t>-  T  ổ   chức không kinh doanh nhưng có   phát   sinh giao d  ị  ch bán hàng hóa, cung cấp   dịch vụ;</w:t>
      </w:r>
    </w:p>
    <w:p>
      <w:r>
        <w:t>…”</w:t>
      </w:r>
    </w:p>
    <w:p>
      <w:r>
        <w:t>- Căn cứ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w:t>
      </w:r>
    </w:p>
    <w:p>
      <w:r>
        <w:t>Tại Điều 2 quy định đối tượng chịu thuế:</w:t>
      </w:r>
    </w:p>
    <w:p>
      <w:r>
        <w:t>“Điều 2. Đối tượng chịu thuế</w:t>
      </w:r>
    </w:p>
    <w:p>
      <w:r>
        <w:t>Đối tượng chịu thuế giá trị gia tăng (GTGT) là hàng hóa, dịch vụ dùng cho sản xuất, kinh doanh và tiêu dùng ở Việt Nam (bao gồm cả hàng hóa, dịch vụ mua của tổ chức, cá nhân ở nước ngoài), trừ các đối tượng không chịu thuế GTGT hướng dẫn tại Điều 4 Thông tư này.”</w:t>
      </w:r>
    </w:p>
    <w:p>
      <w:r>
        <w:t>Tại Điều 13 quy định phương pháp tính trực tiếp trên giá trị gia tăng</w:t>
      </w:r>
    </w:p>
    <w:p>
      <w:r>
        <w:t>“Điều 13. Phương pháp tính trực tiếp trên giá trị gia tăng</w:t>
      </w:r>
    </w:p>
    <w:p>
      <w:r>
        <w:t>2. Số thuế giá trị gia tăng phải nộp theo phương pháp tính trực tiếp trên giá trị gia tăng bằng tỷ lệ % nhân với doanh thu áp dụng như sau:</w:t>
      </w:r>
    </w:p>
    <w:p>
      <w:r>
        <w:t>a) Đối tượng áp dụng:</w:t>
      </w:r>
    </w:p>
    <w:p>
      <w:r>
        <w:t>…</w:t>
      </w:r>
    </w:p>
    <w:p>
      <w:r>
        <w:t>-  T  ổ   chức kinh tế khác  không phải là doanh nghiệp, hợp tác xã, trừ trường hợp đăng ký nộp thuế theo phương pháp khấu trừ.</w:t>
      </w:r>
    </w:p>
    <w:p>
      <w:r>
        <w:t>b) Tỷ lệ % để tính thuế GTGT trên doanh thu được quy định theo từng hoạt động như sau:</w:t>
      </w:r>
    </w:p>
    <w:p>
      <w:r>
        <w:t>- Phân phối, cung cấp hàng hóa: 1%;</w:t>
      </w:r>
    </w:p>
    <w:p>
      <w:r>
        <w:t>- Dịch vụ, xây dựng không bao thầu nguyên vật liệu: 5%;</w:t>
      </w:r>
    </w:p>
    <w:p>
      <w:r>
        <w:t>- Sản xuất, vận tải, dịch vụ có gắn với hàng hóa, xây dựng có bao thầu nguyên vật liệu: 3%;</w:t>
      </w:r>
    </w:p>
    <w:p>
      <w:r>
        <w:t>- Hoạt động kinh doanh khác: 2%.</w:t>
      </w:r>
    </w:p>
    <w:p>
      <w:r>
        <w:t>…”</w:t>
      </w:r>
    </w:p>
    <w:p>
      <w:r>
        <w:t>Cục Thuế TP Hà Nội có ý kiến như sau, trường hợp Viện địa lý nhân văn là đơn vị sự nghiệp có hoạt động cung cấp dịch vụ sưu tầm, nghiên cứu, biên soạn Địa chí Kim Sơn thì:</w:t>
      </w:r>
    </w:p>
    <w:p>
      <w:r>
        <w:t>- Về hóa đơn: Viện địa lý nhân văn phải thực hiện lập hóa đơn theo quy định tại Khoản 1 Điều 4 Nghị định 123/2020/NĐ-CP; Việc lập hóa đơn theo từng lần phát sinh thực hiện theo hướng dẫn tại Điều 13 Nghị định 123/2020/NĐ-CP.</w:t>
      </w:r>
    </w:p>
    <w:p>
      <w:r>
        <w:t>- Về thuế GTGT: Viện địa lý nhân văn thuộc đối tượng thực hiện kê khai và nộp thuế GTGT theo phương pháp trực tiếp trên giá trị gia tăng theo quy định tại Khoản 2 Điều 13 Thông tư số 219/2013/TT-BTC. Tỷ lệ % để tính thuế GTGT trên doanh thu là 5%.</w:t>
      </w:r>
    </w:p>
    <w:p>
      <w:r>
        <w:t>- Về thuế TNDN:</w:t>
      </w:r>
    </w:p>
    <w:p>
      <w:r>
        <w:t>Trường hợp thu nhập từ thực hiện hợp đồng sưu tầm, nghiên cứu, biên soạn Địa chí Kim Sơn là thu nhập từ thực hiện hợp đồng nghiên cứu khoa học và phát triển công nghệ đảm bảo các điều kiện quy định tại Điều 3 Thông tư số 151/2014/TT-BTC thì Viện địa lý nhân văn được miễn thuế TNDN đối với thu nhập từ việc thực hiện hợp đồng nghiên cứu khoa học và phát triển công nghệ theo quy định của pháp luật về khoa học và công nghệ trong thời gian thực hiện hợp đồng nhưng tối đa không quá 03 năm kể từ ngày bắt đầu có doanh thu từ thực hiện hợp đồng nghiên cứu khoa học và phát triển công nghệ.</w:t>
      </w:r>
    </w:p>
    <w:p>
      <w:r>
        <w:t>Trường hợp thu nhập từ việc thực hiện hợp đồng sưu tầm, nghiên cứu, biên soạn Địa chí Kim Sơn không đáp ứng các điều kiện quy định tại Điều 3 Thông tư số 151/2014/TT-BTC thì thu nhập của Viện địa lý nhân văn từ hợp đồng này không thuộc đối tượng được miễn thuế TNDN. Trường hợp Viện địa lý nhân văn không xác định được chi phí, thu nhập của hoạt động kinh doanh thì kê khai nộp thuế TNDN tính theo tỷ lệ 5% trên doanh thu đối với dịch vụ theo hướng dẫn tại Khoản 5 Điều 3 Thông tư số 78/2014/TT-BTC.</w:t>
      </w:r>
    </w:p>
    <w:p>
      <w:r>
        <w:t>Đề nghị Viện địa lý nhân văn căn cứ các quy định của pháp luật được trích dẫn nêu trên và đối chiếu với thực tế kinh doanh để thực hiện đúng theo quy định.</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 Kiểm tra số 3 để được hỗ trợ giải quyết.</w:t>
      </w:r>
    </w:p>
    <w:p>
      <w:r>
        <w:t>Cục Thuế TP Hà Nội trả lời để Viện địa lý nhân văn được biết và thực hiện./.</w:t>
      </w:r>
    </w:p>
    <w:p>
      <w:r>
        <w:t>Nơi nhận:</w:t>
      </w:r>
    </w:p>
    <w:p>
      <w:r>
        <w:t>- Như trên;</w:t>
      </w:r>
    </w:p>
    <w:p>
      <w:r>
        <w:t>- Phòng TTKT3;</w:t>
      </w:r>
    </w:p>
    <w:p>
      <w:r>
        <w:t>- Phòng NVDTPC;</w:t>
      </w:r>
    </w:p>
    <w:p>
      <w:r>
        <w:t>- Website Cục Thuế;</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